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EF" w:rsidRDefault="00063F5E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B6EAB" wp14:editId="58B15B5B">
                <wp:simplePos x="0" y="0"/>
                <wp:positionH relativeFrom="column">
                  <wp:posOffset>5247640</wp:posOffset>
                </wp:positionH>
                <wp:positionV relativeFrom="paragraph">
                  <wp:posOffset>-158115</wp:posOffset>
                </wp:positionV>
                <wp:extent cx="3076575" cy="207645"/>
                <wp:effectExtent l="0" t="0" r="0" b="190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4" w:rsidRPr="006463EC" w:rsidRDefault="004C7F94" w:rsidP="0090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ORESHEET</w:t>
                            </w:r>
                          </w:p>
                          <w:p w:rsidR="004C7F94" w:rsidRPr="006463EC" w:rsidRDefault="004C7F94" w:rsidP="007E2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13.2pt;margin-top:-12.45pt;width:242.2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bG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dDm39RkHnYHb/QCOZg/n0GfHVQ93svqqkZDLlooNu1FKji2jNeQX2pv+&#10;2dUJR1uQ9fhB1hCHbo10QPtG9bZ4UA4E6NCnx1NvbC4VHF4GsySexRhVYItgQ2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" filled="f" stroked="f">
                <v:textbox>
                  <w:txbxContent>
                    <w:p w:rsidR="004C7F94" w:rsidRPr="006463EC" w:rsidRDefault="004C7F94" w:rsidP="0090487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463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ORESHEET</w:t>
                      </w:r>
                    </w:p>
                    <w:p w:rsidR="004C7F94" w:rsidRPr="006463EC" w:rsidRDefault="004C7F94" w:rsidP="007E2D4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8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B8D87" wp14:editId="41D137EE">
                <wp:simplePos x="0" y="0"/>
                <wp:positionH relativeFrom="column">
                  <wp:posOffset>4962525</wp:posOffset>
                </wp:positionH>
                <wp:positionV relativeFrom="paragraph">
                  <wp:posOffset>-180975</wp:posOffset>
                </wp:positionV>
                <wp:extent cx="3467100" cy="217805"/>
                <wp:effectExtent l="0" t="0" r="19050" b="10795"/>
                <wp:wrapNone/>
                <wp:docPr id="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90.75pt;margin-top:-14.25pt;width:273pt;height:1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">
                <v:stroke dashstyle="1 1"/>
              </v:rect>
            </w:pict>
          </mc:Fallback>
        </mc:AlternateContent>
      </w:r>
      <w:r w:rsidR="0090487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F8B71E" wp14:editId="4E95DB61">
                <wp:simplePos x="0" y="0"/>
                <wp:positionH relativeFrom="column">
                  <wp:posOffset>4542790</wp:posOffset>
                </wp:positionH>
                <wp:positionV relativeFrom="paragraph">
                  <wp:posOffset>-447675</wp:posOffset>
                </wp:positionV>
                <wp:extent cx="4294505" cy="419735"/>
                <wp:effectExtent l="0" t="0" r="10795" b="1841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26" w:rsidRPr="007E2D48" w:rsidRDefault="00982426" w:rsidP="0098242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CIPE FILE</w:t>
                            </w:r>
                            <w:r w:rsidR="004C6C3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– </w:t>
                            </w:r>
                            <w:r w:rsidR="0052468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YOUth in Motion</w:t>
                            </w:r>
                          </w:p>
                          <w:p w:rsidR="004C7F94" w:rsidRPr="007E2D48" w:rsidRDefault="004C7F94" w:rsidP="007E2D4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7" type="#_x0000_t202" style="position:absolute;margin-left:357.7pt;margin-top:-35.25pt;width:338.15pt;height:33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">
                <v:textbox>
                  <w:txbxContent>
                    <w:p w:rsidR="00982426" w:rsidRPr="007E2D48" w:rsidRDefault="00982426" w:rsidP="0098242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RECIPE FILE</w:t>
                      </w:r>
                      <w:r w:rsidR="004C6C3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– </w:t>
                      </w:r>
                      <w:r w:rsidR="0052468A">
                        <w:rPr>
                          <w:rFonts w:ascii="Arial" w:hAnsi="Arial" w:cs="Arial"/>
                          <w:b/>
                          <w:szCs w:val="24"/>
                        </w:rPr>
                        <w:t>YOUth in Motion</w:t>
                      </w:r>
                    </w:p>
                    <w:p w:rsidR="004C7F94" w:rsidRPr="007E2D48" w:rsidRDefault="004C7F94" w:rsidP="007E2D4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87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DFE24" wp14:editId="41DB861E">
                <wp:simplePos x="0" y="0"/>
                <wp:positionH relativeFrom="column">
                  <wp:posOffset>7896225</wp:posOffset>
                </wp:positionH>
                <wp:positionV relativeFrom="paragraph">
                  <wp:posOffset>-457200</wp:posOffset>
                </wp:positionV>
                <wp:extent cx="887095" cy="229235"/>
                <wp:effectExtent l="0" t="0" r="0" b="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4" w:rsidRPr="007E2D48" w:rsidRDefault="00EC1278" w:rsidP="00F46320">
                            <w:pPr>
                              <w:jc w:val="right"/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SF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621.75pt;margin-top:-36pt;width:69.85pt;height:18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lH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" filled="f" stroked="f">
                <v:textbox>
                  <w:txbxContent>
                    <w:p w:rsidR="004C7F94" w:rsidRPr="007E2D48" w:rsidRDefault="00EC1278" w:rsidP="00F46320">
                      <w:pPr>
                        <w:jc w:val="right"/>
                        <w:rPr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SF251</w:t>
                      </w:r>
                    </w:p>
                  </w:txbxContent>
                </v:textbox>
              </v:shape>
            </w:pict>
          </mc:Fallback>
        </mc:AlternateContent>
      </w:r>
      <w:r w:rsidR="001F1B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3E16" wp14:editId="64889BCB">
                <wp:simplePos x="0" y="0"/>
                <wp:positionH relativeFrom="column">
                  <wp:posOffset>4500880</wp:posOffset>
                </wp:positionH>
                <wp:positionV relativeFrom="paragraph">
                  <wp:posOffset>-457835</wp:posOffset>
                </wp:positionV>
                <wp:extent cx="887095" cy="236855"/>
                <wp:effectExtent l="0" t="0" r="3175" b="1905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9B" w:rsidRPr="007E2D48" w:rsidRDefault="00F05FEC" w:rsidP="008E3A9B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R</w:t>
                            </w:r>
                            <w:r w:rsidR="00B6658A"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 xml:space="preserve">ev. </w:t>
                            </w:r>
                            <w:r w:rsidR="00B6658A"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/1</w:t>
                            </w:r>
                            <w:r w:rsidR="00B6658A"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margin-left:354.4pt;margin-top:-36.05pt;width:69.8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u7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" filled="f" stroked="f">
                <v:textbox>
                  <w:txbxContent>
                    <w:p w:rsidR="008E3A9B" w:rsidRPr="007E2D48" w:rsidRDefault="00F05FEC" w:rsidP="008E3A9B">
                      <w:pPr>
                        <w:rPr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R</w:t>
                      </w:r>
                      <w:r w:rsidR="00B6658A"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 xml:space="preserve">ev. </w:t>
                      </w:r>
                      <w:r w:rsidR="00B6658A"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/1</w:t>
                      </w:r>
                      <w:r w:rsidR="00B6658A"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1B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DB7B9" wp14:editId="5A0E3382">
                <wp:simplePos x="0" y="0"/>
                <wp:positionH relativeFrom="column">
                  <wp:posOffset>-452120</wp:posOffset>
                </wp:positionH>
                <wp:positionV relativeFrom="paragraph">
                  <wp:posOffset>-457835</wp:posOffset>
                </wp:positionV>
                <wp:extent cx="887095" cy="236855"/>
                <wp:effectExtent l="0" t="0" r="3175" b="190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9B" w:rsidRPr="007E2D48" w:rsidRDefault="00F05FEC" w:rsidP="008E3A9B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 xml:space="preserve">Rev. </w:t>
                            </w:r>
                            <w:r w:rsidR="00B6658A"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/1</w:t>
                            </w:r>
                            <w:r w:rsidR="00B6658A">
                              <w:rPr>
                                <w:rFonts w:ascii="Arial" w:hAnsi="Arial" w:cs="Arial"/>
                                <w:b/>
                                <w:color w:val="999999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35.6pt;margin-top:-36.05pt;width:69.8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pZuQ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" filled="f" stroked="f">
                <v:textbox>
                  <w:txbxContent>
                    <w:p w:rsidR="008E3A9B" w:rsidRPr="007E2D48" w:rsidRDefault="00F05FEC" w:rsidP="008E3A9B">
                      <w:pPr>
                        <w:rPr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 xml:space="preserve">Rev. </w:t>
                      </w:r>
                      <w:r w:rsidR="00B6658A"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/1</w:t>
                      </w:r>
                      <w:r w:rsidR="00B6658A">
                        <w:rPr>
                          <w:rFonts w:ascii="Arial" w:hAnsi="Arial" w:cs="Arial"/>
                          <w:b/>
                          <w:color w:val="999999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1B1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DDAF35E" wp14:editId="03B741A2">
                <wp:simplePos x="0" y="0"/>
                <wp:positionH relativeFrom="column">
                  <wp:posOffset>-452120</wp:posOffset>
                </wp:positionH>
                <wp:positionV relativeFrom="paragraph">
                  <wp:posOffset>-451485</wp:posOffset>
                </wp:positionV>
                <wp:extent cx="4323715" cy="498475"/>
                <wp:effectExtent l="5080" t="5715" r="0" b="635"/>
                <wp:wrapNone/>
                <wp:docPr id="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715" cy="498475"/>
                          <a:chOff x="733" y="1085"/>
                          <a:chExt cx="6809" cy="758"/>
                        </a:xfrm>
                      </wpg:grpSpPr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733" y="1085"/>
                            <a:ext cx="6809" cy="737"/>
                            <a:chOff x="733" y="1085"/>
                            <a:chExt cx="6809" cy="737"/>
                          </a:xfrm>
                        </wpg:grpSpPr>
                        <wps:wsp>
                          <wps:cNvPr id="1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" y="1085"/>
                              <a:ext cx="6763" cy="6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F94" w:rsidRPr="007E2D48" w:rsidRDefault="008E3A9B" w:rsidP="0023390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RECIPE FILE</w:t>
                                </w:r>
                                <w:r w:rsidR="004C6C3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– </w:t>
                                </w:r>
                                <w:proofErr w:type="spellStart"/>
                                <w:r w:rsidR="0052468A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YOUth</w:t>
                                </w:r>
                                <w:proofErr w:type="spellEnd"/>
                                <w:r w:rsidR="0052468A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in Mo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511"/>
                              <a:ext cx="5819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" y="1086"/>
                              <a:ext cx="139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F94" w:rsidRPr="006463EC" w:rsidRDefault="00EC1278" w:rsidP="007E2D48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999999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999999"/>
                                    <w:sz w:val="12"/>
                                    <w:szCs w:val="12"/>
                                  </w:rPr>
                                  <w:t>SF251</w:t>
                                </w:r>
                              </w:p>
                              <w:p w:rsidR="004C7F94" w:rsidRPr="007E2D48" w:rsidRDefault="004C7F94" w:rsidP="007E2D48">
                                <w:pPr>
                                  <w:rPr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1502"/>
                            <a:ext cx="468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F94" w:rsidRPr="006463EC" w:rsidRDefault="004C7F94" w:rsidP="007E2D4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463E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ORESHEET</w:t>
                              </w:r>
                            </w:p>
                            <w:p w:rsidR="004C7F94" w:rsidRPr="006463EC" w:rsidRDefault="004C7F94" w:rsidP="007E2D4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1" style="position:absolute;margin-left:-35.6pt;margin-top:-35.55pt;width:340.45pt;height:39.25pt;z-index:251652096" coordorigin="733,1085" coordsize="6809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">
                <v:group id="Group 28" o:spid="_x0000_s1032" style="position:absolute;left:733;top:1085;width:6809;height:737" coordorigin="733,1085" coordsize="680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29" o:spid="_x0000_s1033" type="#_x0000_t202" style="position:absolute;left:733;top:1085;width:6763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4C7F94" w:rsidRPr="007E2D48" w:rsidRDefault="008E3A9B" w:rsidP="0023390E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RECIPE FILE</w:t>
                          </w:r>
                          <w:r w:rsidR="004C6C3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– </w:t>
                          </w:r>
                          <w:proofErr w:type="spellStart"/>
                          <w:r w:rsidR="0052468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YOUth</w:t>
                          </w:r>
                          <w:proofErr w:type="spellEnd"/>
                          <w:r w:rsidR="0052468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in Motion</w:t>
                          </w:r>
                        </w:p>
                      </w:txbxContent>
                    </v:textbox>
                  </v:shape>
                  <v:rect id="Rectangle 30" o:spid="_x0000_s1034" style="position:absolute;left:1190;top:1511;width:581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hbcEA&#10;AADbAAAADwAAAGRycy9kb3ducmV2LnhtbESPQWvDMAyF74P+B6PCbqvTHcpI65a2MBjslGyX3USs&#10;xiG2bGKvyf79dBjsJvGe3vt0OC3BqztNeYhsYLupQBF30Q7cG/j8eH16AZULskUfmQz8UIbTcfVw&#10;wNrGmRu6t6VXEsK5RgOulFRrnTtHAfMmJmLRbnEKWGSdem0nnCU8eP1cVTsdcGBpcJjo6qgb2+9g&#10;IMy7hl1rv/rUvI8jX3yyfmvM43o570EVWsq/+e/6zQq+wMovMoA+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LIW3BAAAA2wAAAA8AAAAAAAAAAAAAAAAAmAIAAGRycy9kb3du&#10;cmV2LnhtbFBLBQYAAAAABAAEAPUAAACGAwAAAAA=&#10;">
                    <v:stroke dashstyle="1 1"/>
                  </v:rect>
                  <v:shape id="Text Box 31" o:spid="_x0000_s1035" type="#_x0000_t202" style="position:absolute;left:6145;top:1086;width:139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4C7F94" w:rsidRPr="006463EC" w:rsidRDefault="00EC1278" w:rsidP="007E2D4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999999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99999"/>
                              <w:sz w:val="12"/>
                              <w:szCs w:val="12"/>
                            </w:rPr>
                            <w:t>SF251</w:t>
                          </w:r>
                        </w:p>
                        <w:p w:rsidR="004C7F94" w:rsidRPr="007E2D48" w:rsidRDefault="004C7F94" w:rsidP="007E2D48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shape id="Text Box 32" o:spid="_x0000_s1036" type="#_x0000_t202" style="position:absolute;left:1677;top:1502;width:468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4C7F94" w:rsidRPr="006463EC" w:rsidRDefault="004C7F94" w:rsidP="007E2D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463E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ORESHEET</w:t>
                        </w:r>
                      </w:p>
                      <w:p w:rsidR="004C7F94" w:rsidRPr="006463EC" w:rsidRDefault="004C7F94" w:rsidP="007E2D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532E" w:rsidRPr="007131EF" w:rsidRDefault="0090487A" w:rsidP="007131EF">
      <w:pPr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9B0C" wp14:editId="424CF63F">
                <wp:simplePos x="0" y="0"/>
                <wp:positionH relativeFrom="column">
                  <wp:posOffset>4543425</wp:posOffset>
                </wp:positionH>
                <wp:positionV relativeFrom="paragraph">
                  <wp:posOffset>54610</wp:posOffset>
                </wp:positionV>
                <wp:extent cx="4294505" cy="5505450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8F" w:rsidRDefault="0006138F" w:rsidP="0006138F">
                            <w:r>
                              <w:rPr>
                                <w:szCs w:val="24"/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szCs w:val="24"/>
                                <w:lang w:val="en-CA"/>
                              </w:rPr>
                              <w:fldChar w:fldCharType="end"/>
                            </w:r>
                            <w:r>
                              <w:t>Name ________________________________________________</w:t>
                            </w:r>
                          </w:p>
                          <w:p w:rsidR="0006138F" w:rsidRDefault="0006138F" w:rsidP="0006138F"/>
                          <w:p w:rsidR="0006138F" w:rsidRDefault="0006138F" w:rsidP="0006138F">
                            <w:r>
                              <w:t>County _______________________________________________</w:t>
                            </w:r>
                          </w:p>
                          <w:p w:rsidR="0006138F" w:rsidRDefault="0006138F" w:rsidP="0006138F">
                            <w:pPr>
                              <w:rPr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964"/>
                              <w:gridCol w:w="836"/>
                              <w:gridCol w:w="1322"/>
                            </w:tblGrid>
                            <w:tr w:rsidR="0006138F" w:rsidRPr="00CF4EAF" w:rsidTr="00A801BF">
                              <w:tc>
                                <w:tcPr>
                                  <w:tcW w:w="3168" w:type="dxa"/>
                                </w:tcPr>
                                <w:p w:rsidR="0006138F" w:rsidRPr="008E3A9B" w:rsidRDefault="0006138F" w:rsidP="00A801B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6138F" w:rsidRPr="00CF4EAF" w:rsidRDefault="0006138F" w:rsidP="00A801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F4E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06138F" w:rsidRPr="00CF4EAF" w:rsidRDefault="0006138F" w:rsidP="00A801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F4E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06138F" w:rsidRPr="00CF4EAF" w:rsidRDefault="0006138F" w:rsidP="00A801B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F4E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eds Improvement</w:t>
                                  </w:r>
                                </w:p>
                              </w:tc>
                            </w:tr>
                            <w:tr w:rsidR="0006138F" w:rsidRPr="00CF4EAF" w:rsidTr="00A801BF">
                              <w:tc>
                                <w:tcPr>
                                  <w:tcW w:w="3168" w:type="dxa"/>
                                </w:tcPr>
                                <w:p w:rsidR="0006138F" w:rsidRPr="008E3A9B" w:rsidRDefault="0006138F" w:rsidP="00A801BF">
                                  <w:pPr>
                                    <w:widowControl w:val="0"/>
                                    <w:spacing w:before="8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Nutritional Value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ach snack menu contains foods from at least two food groups: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rains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getables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ruits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airy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oteins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138F" w:rsidRPr="00CF4EAF" w:rsidTr="00A801BF">
                              <w:tc>
                                <w:tcPr>
                                  <w:tcW w:w="3168" w:type="dxa"/>
                                </w:tcPr>
                                <w:p w:rsidR="0006138F" w:rsidRPr="008E3A9B" w:rsidRDefault="0006138F" w:rsidP="00A801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Recipes are clear and neatly written.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andard terms and/or abbreviations are used in ingredient listing.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rections are complete.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formation is organized/</w:t>
                                  </w: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ritten in logical steps.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ontains reference to servings</w:t>
                                  </w: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 yield</w:t>
                                  </w:r>
                                </w:p>
                                <w:p w:rsidR="0006138F" w:rsidRPr="008E3A9B" w:rsidRDefault="0006138F" w:rsidP="00A801BF">
                                  <w:pPr>
                                    <w:widowControl w:val="0"/>
                                    <w:spacing w:after="4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Recipes are well organized within file box or binder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138F" w:rsidRPr="00CF4EAF" w:rsidTr="00A801BF">
                              <w:tc>
                                <w:tcPr>
                                  <w:tcW w:w="3168" w:type="dxa"/>
                                </w:tcPr>
                                <w:p w:rsidR="0006138F" w:rsidRPr="008E3A9B" w:rsidRDefault="0006138F" w:rsidP="00A801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upporting Info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s for the current year are appropriate for skill level of the 4-Her.</w:t>
                                  </w:r>
                                </w:p>
                                <w:p w:rsidR="0006138F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ach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 has menu</w:t>
                                  </w: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serving suggestions attached.</w:t>
                                  </w:r>
                                </w:p>
                                <w:p w:rsidR="0006138F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 is well-suited to menu.</w:t>
                                  </w:r>
                                </w:p>
                                <w:p w:rsidR="0006138F" w:rsidRPr="008E3A9B" w:rsidRDefault="0006138F" w:rsidP="00A801B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6138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Recipe files that include alcohol will be disqualified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06138F" w:rsidRPr="00CF4EAF" w:rsidRDefault="0006138F" w:rsidP="00A801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138F" w:rsidRDefault="0006138F" w:rsidP="000613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IBBON PLACING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   B   R   W</w:t>
                            </w:r>
                          </w:p>
                          <w:p w:rsidR="0006138F" w:rsidRPr="000D7AA3" w:rsidRDefault="0006138F" w:rsidP="0006138F">
                            <w:pPr>
                              <w:rPr>
                                <w:sz w:val="20"/>
                              </w:rPr>
                            </w:pPr>
                            <w:r w:rsidRPr="000D7AA3">
                              <w:rPr>
                                <w:bCs/>
                                <w:sz w:val="20"/>
                              </w:rPr>
                              <w:t>Comments:</w:t>
                            </w:r>
                          </w:p>
                          <w:p w:rsidR="008E3A9B" w:rsidRPr="000D7AA3" w:rsidRDefault="008E3A9B" w:rsidP="008E3A9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357.75pt;margin-top:4.3pt;width:338.15pt;height:4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n6hQIAABk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" stroked="f">
                <v:textbox>
                  <w:txbxContent>
                    <w:p w:rsidR="0006138F" w:rsidRDefault="0006138F" w:rsidP="0006138F">
                      <w:r>
                        <w:rPr>
                          <w:szCs w:val="24"/>
                          <w:lang w:val="en-CA"/>
                        </w:rPr>
                        <w:fldChar w:fldCharType="begin"/>
                      </w:r>
                      <w:r>
                        <w:rPr>
                          <w:szCs w:val="24"/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szCs w:val="24"/>
                          <w:lang w:val="en-CA"/>
                        </w:rPr>
                        <w:fldChar w:fldCharType="end"/>
                      </w:r>
                      <w:r>
                        <w:t>Name ________________________________________________</w:t>
                      </w:r>
                    </w:p>
                    <w:p w:rsidR="0006138F" w:rsidRDefault="0006138F" w:rsidP="0006138F"/>
                    <w:p w:rsidR="0006138F" w:rsidRDefault="0006138F" w:rsidP="0006138F">
                      <w:r>
                        <w:t>County _______________________________________________</w:t>
                      </w:r>
                    </w:p>
                    <w:p w:rsidR="0006138F" w:rsidRDefault="0006138F" w:rsidP="0006138F">
                      <w:pPr>
                        <w:rPr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964"/>
                        <w:gridCol w:w="836"/>
                        <w:gridCol w:w="1322"/>
                      </w:tblGrid>
                      <w:tr w:rsidR="0006138F" w:rsidRPr="00CF4EAF" w:rsidTr="00A801BF">
                        <w:tc>
                          <w:tcPr>
                            <w:tcW w:w="3168" w:type="dxa"/>
                          </w:tcPr>
                          <w:p w:rsidR="0006138F" w:rsidRPr="008E3A9B" w:rsidRDefault="0006138F" w:rsidP="00A801B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</w:tcPr>
                          <w:p w:rsidR="0006138F" w:rsidRPr="00CF4EAF" w:rsidRDefault="0006138F" w:rsidP="00A801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4EAF">
                              <w:rPr>
                                <w:b/>
                                <w:sz w:val="18"/>
                                <w:szCs w:val="1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06138F" w:rsidRPr="00CF4EAF" w:rsidRDefault="0006138F" w:rsidP="00A801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4EAF">
                              <w:rPr>
                                <w:b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322" w:type="dxa"/>
                          </w:tcPr>
                          <w:p w:rsidR="0006138F" w:rsidRPr="00CF4EAF" w:rsidRDefault="0006138F" w:rsidP="00A801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4EAF">
                              <w:rPr>
                                <w:b/>
                                <w:sz w:val="18"/>
                                <w:szCs w:val="18"/>
                              </w:rPr>
                              <w:t>Needs Improvement</w:t>
                            </w:r>
                          </w:p>
                        </w:tc>
                      </w:tr>
                      <w:tr w:rsidR="0006138F" w:rsidRPr="00CF4EAF" w:rsidTr="00A801BF">
                        <w:tc>
                          <w:tcPr>
                            <w:tcW w:w="3168" w:type="dxa"/>
                          </w:tcPr>
                          <w:p w:rsidR="0006138F" w:rsidRPr="008E3A9B" w:rsidRDefault="0006138F" w:rsidP="00A801BF">
                            <w:pPr>
                              <w:widowControl w:val="0"/>
                              <w:spacing w:before="8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utritional Value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ach snack menu contains foods from at least two food groups: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rains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getables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uits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iry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teins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6138F" w:rsidRPr="00CF4EAF" w:rsidTr="00A801BF">
                        <w:tc>
                          <w:tcPr>
                            <w:tcW w:w="3168" w:type="dxa"/>
                          </w:tcPr>
                          <w:p w:rsidR="0006138F" w:rsidRPr="008E3A9B" w:rsidRDefault="0006138F" w:rsidP="00A801BF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ipes are clear and neatly written.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ndard terms and/or abbreviations are used in ingredient listing.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tions are complete.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formation is organized/</w:t>
                            </w: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ritten in logical steps.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ontains reference to servings</w:t>
                            </w: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 yield</w:t>
                            </w:r>
                          </w:p>
                          <w:p w:rsidR="0006138F" w:rsidRPr="008E3A9B" w:rsidRDefault="0006138F" w:rsidP="00A801BF">
                            <w:pPr>
                              <w:widowControl w:val="0"/>
                              <w:spacing w:after="42"/>
                              <w:rPr>
                                <w:rFonts w:ascii="Times New Roman" w:hAnsi="Times New Roman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ipes are well organized within file box or binder.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6138F" w:rsidRPr="00CF4EAF" w:rsidTr="00A801BF">
                        <w:tc>
                          <w:tcPr>
                            <w:tcW w:w="3168" w:type="dxa"/>
                          </w:tcPr>
                          <w:p w:rsidR="0006138F" w:rsidRPr="008E3A9B" w:rsidRDefault="0006138F" w:rsidP="00A801BF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upporting Info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s for the current year are appropriate for skill level of the 4-Her.</w:t>
                            </w:r>
                          </w:p>
                          <w:p w:rsidR="0006138F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ach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 has menu</w:t>
                            </w: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serving suggestions attached.</w:t>
                            </w:r>
                          </w:p>
                          <w:p w:rsidR="0006138F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 is well-suited to menu.</w:t>
                            </w:r>
                          </w:p>
                          <w:p w:rsidR="0006138F" w:rsidRPr="008E3A9B" w:rsidRDefault="0006138F" w:rsidP="00A801B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613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ipe files that include alcohol will be disqualified.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:rsidR="0006138F" w:rsidRPr="00CF4EAF" w:rsidRDefault="0006138F" w:rsidP="00A8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6138F" w:rsidRDefault="0006138F" w:rsidP="000613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IBBON PLACING: </w:t>
                      </w:r>
                      <w:r>
                        <w:rPr>
                          <w:b/>
                          <w:bCs/>
                        </w:rPr>
                        <w:tab/>
                        <w:t>P   B   R   W</w:t>
                      </w:r>
                    </w:p>
                    <w:p w:rsidR="0006138F" w:rsidRPr="000D7AA3" w:rsidRDefault="0006138F" w:rsidP="0006138F">
                      <w:pPr>
                        <w:rPr>
                          <w:sz w:val="20"/>
                        </w:rPr>
                      </w:pPr>
                      <w:r w:rsidRPr="000D7AA3">
                        <w:rPr>
                          <w:bCs/>
                          <w:sz w:val="20"/>
                        </w:rPr>
                        <w:t>Comments:</w:t>
                      </w:r>
                    </w:p>
                    <w:p w:rsidR="008E3A9B" w:rsidRPr="000D7AA3" w:rsidRDefault="008E3A9B" w:rsidP="008E3A9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1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C107F" wp14:editId="2AC1C708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</wp:posOffset>
                </wp:positionV>
                <wp:extent cx="4294505" cy="5229225"/>
                <wp:effectExtent l="0" t="0" r="0" b="9525"/>
                <wp:wrapNone/>
                <wp:docPr id="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9B" w:rsidRDefault="00487DAD" w:rsidP="008E3A9B">
                            <w:r>
                              <w:rPr>
                                <w:szCs w:val="24"/>
                                <w:lang w:val="en-CA"/>
                              </w:rPr>
                              <w:fldChar w:fldCharType="begin"/>
                            </w:r>
                            <w:r w:rsidR="008E3A9B">
                              <w:rPr>
                                <w:szCs w:val="24"/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szCs w:val="24"/>
                                <w:lang w:val="en-CA"/>
                              </w:rPr>
                              <w:fldChar w:fldCharType="end"/>
                            </w:r>
                            <w:r w:rsidR="008E3A9B">
                              <w:t>Name ________________________________________________</w:t>
                            </w:r>
                          </w:p>
                          <w:p w:rsidR="008E3A9B" w:rsidRDefault="008E3A9B" w:rsidP="008E3A9B"/>
                          <w:p w:rsidR="008E3A9B" w:rsidRDefault="008E3A9B" w:rsidP="008E3A9B">
                            <w:r>
                              <w:t>County ____________</w:t>
                            </w:r>
                            <w:r w:rsidR="00AC0D4B">
                              <w:t>_______________________________</w:t>
                            </w:r>
                            <w:r>
                              <w:t>____</w:t>
                            </w:r>
                          </w:p>
                          <w:p w:rsidR="004C7F94" w:rsidRDefault="004C7F94" w:rsidP="0070742B">
                            <w:pPr>
                              <w:rPr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964"/>
                              <w:gridCol w:w="836"/>
                              <w:gridCol w:w="1322"/>
                            </w:tblGrid>
                            <w:tr w:rsidR="008E3A9B" w:rsidRPr="00CF4EAF" w:rsidTr="0006138F">
                              <w:tc>
                                <w:tcPr>
                                  <w:tcW w:w="3168" w:type="dxa"/>
                                </w:tcPr>
                                <w:p w:rsidR="008E3A9B" w:rsidRPr="008E3A9B" w:rsidRDefault="008E3A9B" w:rsidP="0070742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8E3A9B" w:rsidRPr="00CF4EAF" w:rsidRDefault="008E3A9B" w:rsidP="00CF4E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F4E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8E3A9B" w:rsidRPr="00CF4EAF" w:rsidRDefault="008E3A9B" w:rsidP="00CF4E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F4E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8E3A9B" w:rsidRPr="00CF4EAF" w:rsidRDefault="008E3A9B" w:rsidP="00CF4EA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F4EA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eds Improvement</w:t>
                                  </w:r>
                                </w:p>
                              </w:tc>
                            </w:tr>
                            <w:tr w:rsidR="008E3A9B" w:rsidRPr="00CF4EAF" w:rsidTr="0006138F">
                              <w:tc>
                                <w:tcPr>
                                  <w:tcW w:w="3168" w:type="dxa"/>
                                </w:tcPr>
                                <w:p w:rsidR="00960463" w:rsidRDefault="008E3A9B" w:rsidP="00960463">
                                  <w:pPr>
                                    <w:widowControl w:val="0"/>
                                    <w:spacing w:before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Nutritional Value</w:t>
                                  </w:r>
                                  <w:r w:rsidR="0096046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AB107F"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ach snack menu contains foods from at least two food groups</w:t>
                                  </w:r>
                                  <w:r w:rsidR="0006138F"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960463" w:rsidRDefault="008E3A9B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rains</w:t>
                                  </w:r>
                                </w:p>
                                <w:p w:rsidR="00960463" w:rsidRDefault="008E3A9B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getables</w:t>
                                  </w:r>
                                </w:p>
                                <w:p w:rsidR="00960463" w:rsidRDefault="00960463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ruit</w:t>
                                  </w:r>
                                </w:p>
                                <w:p w:rsidR="00960463" w:rsidRDefault="007532C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airy</w:t>
                                  </w:r>
                                </w:p>
                                <w:p w:rsidR="008E3A9B" w:rsidRPr="00960463" w:rsidRDefault="007532CF" w:rsidP="0096046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oteins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3A9B" w:rsidRPr="00CF4EAF" w:rsidTr="0006138F">
                              <w:tc>
                                <w:tcPr>
                                  <w:tcW w:w="3168" w:type="dxa"/>
                                </w:tcPr>
                                <w:p w:rsidR="008E3A9B" w:rsidRPr="008E3A9B" w:rsidRDefault="008E3A9B" w:rsidP="00A8162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Recipes are clear and neatly written.</w:t>
                                  </w:r>
                                </w:p>
                                <w:p w:rsidR="008E3A9B" w:rsidRPr="008E3A9B" w:rsidRDefault="008E3A9B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tandard terms and/or abbreviations are used in ingredient listing.</w:t>
                                  </w:r>
                                </w:p>
                                <w:p w:rsidR="008E3A9B" w:rsidRPr="008E3A9B" w:rsidRDefault="008E3A9B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rections are complete.</w:t>
                                  </w:r>
                                </w:p>
                                <w:p w:rsidR="008E3A9B" w:rsidRPr="008E3A9B" w:rsidRDefault="0006138F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formation is organized/</w:t>
                                  </w:r>
                                  <w:r w:rsidR="008E3A9B"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ritten in logical steps.</w:t>
                                  </w:r>
                                </w:p>
                                <w:p w:rsidR="008E3A9B" w:rsidRPr="008E3A9B" w:rsidRDefault="008E3A9B" w:rsidP="00960463">
                                  <w:pPr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</w:t>
                                  </w:r>
                                  <w:r w:rsidR="0006138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ontains reference to servings</w:t>
                                  </w:r>
                                  <w:r w:rsidRPr="008E3A9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 yield</w:t>
                                  </w:r>
                                </w:p>
                                <w:p w:rsidR="008E3A9B" w:rsidRPr="008E3A9B" w:rsidRDefault="008E3A9B" w:rsidP="00A81628">
                                  <w:pPr>
                                    <w:widowControl w:val="0"/>
                                    <w:spacing w:after="4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Recipes are well organized within file box or binder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3A9B" w:rsidRPr="00CF4EAF" w:rsidTr="0006138F">
                              <w:tc>
                                <w:tcPr>
                                  <w:tcW w:w="3168" w:type="dxa"/>
                                </w:tcPr>
                                <w:p w:rsidR="008E3A9B" w:rsidRPr="008E3A9B" w:rsidRDefault="008E3A9B" w:rsidP="00A8162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E3A9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upporting Info</w:t>
                                  </w:r>
                                </w:p>
                                <w:p w:rsidR="008E3A9B" w:rsidRPr="00960463" w:rsidRDefault="008E3A9B" w:rsidP="0096046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s for the current year are appropriate for skill level of the 4-Her.</w:t>
                                  </w:r>
                                </w:p>
                                <w:p w:rsidR="008E3A9B" w:rsidRPr="00960463" w:rsidRDefault="008E3A9B" w:rsidP="0096046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ach </w:t>
                                  </w:r>
                                  <w:r w:rsidR="0006138F"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 has menu</w:t>
                                  </w: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serving suggestions attached.</w:t>
                                  </w:r>
                                </w:p>
                                <w:p w:rsidR="008E3A9B" w:rsidRPr="00960463" w:rsidRDefault="008E3A9B" w:rsidP="0096046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6046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cipe is well-suited to menu.</w:t>
                                  </w:r>
                                </w:p>
                                <w:p w:rsidR="008E3A9B" w:rsidRPr="008E3A9B" w:rsidRDefault="005D4C76" w:rsidP="00A8162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6138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Recipe files that include alcohol will be disqualified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8E3A9B" w:rsidRPr="00CF4EAF" w:rsidRDefault="008E3A9B" w:rsidP="007074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7F94" w:rsidRDefault="004C7F94" w:rsidP="0098242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BBON PLACING</w:t>
                            </w:r>
                            <w:r w:rsidR="008E3A9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82426">
                              <w:rPr>
                                <w:b/>
                                <w:bCs/>
                              </w:rPr>
                              <w:tab/>
                            </w:r>
                            <w:r w:rsidR="008E3A9B">
                              <w:rPr>
                                <w:b/>
                                <w:bCs/>
                              </w:rPr>
                              <w:t xml:space="preserve">P  </w:t>
                            </w:r>
                            <w:r w:rsidR="009824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E3A9B">
                              <w:rPr>
                                <w:b/>
                                <w:bCs/>
                              </w:rPr>
                              <w:t xml:space="preserve">B  </w:t>
                            </w:r>
                            <w:r w:rsidR="009824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E3A9B">
                              <w:rPr>
                                <w:b/>
                                <w:bCs/>
                              </w:rPr>
                              <w:t xml:space="preserve">R </w:t>
                            </w:r>
                            <w:r w:rsidR="009824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E3A9B">
                              <w:rPr>
                                <w:b/>
                                <w:bCs/>
                              </w:rPr>
                              <w:t xml:space="preserve"> W</w:t>
                            </w:r>
                          </w:p>
                          <w:p w:rsidR="004C7F94" w:rsidRPr="000D7AA3" w:rsidRDefault="004C7F94" w:rsidP="0070742B">
                            <w:pPr>
                              <w:rPr>
                                <w:sz w:val="20"/>
                              </w:rPr>
                            </w:pPr>
                            <w:r w:rsidRPr="000D7AA3">
                              <w:rPr>
                                <w:bCs/>
                                <w:sz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-33pt;margin-top:-.3pt;width:338.15pt;height:4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TShwIAABkFAAAOAAAAZHJzL2Uyb0RvYy54bWysVNuO2yAQfa/Uf0C8Z32pvRtbcVZ7aapK&#10;24u02w8ggGNUDBRI7O2q/94BJ2m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" stroked="f">
                <v:textbox>
                  <w:txbxContent>
                    <w:p w:rsidR="008E3A9B" w:rsidRDefault="00487DAD" w:rsidP="008E3A9B">
                      <w:r>
                        <w:rPr>
                          <w:szCs w:val="24"/>
                          <w:lang w:val="en-CA"/>
                        </w:rPr>
                        <w:fldChar w:fldCharType="begin"/>
                      </w:r>
                      <w:r w:rsidR="008E3A9B">
                        <w:rPr>
                          <w:szCs w:val="24"/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szCs w:val="24"/>
                          <w:lang w:val="en-CA"/>
                        </w:rPr>
                        <w:fldChar w:fldCharType="end"/>
                      </w:r>
                      <w:r w:rsidR="008E3A9B">
                        <w:t>Name ________________________________________________</w:t>
                      </w:r>
                    </w:p>
                    <w:p w:rsidR="008E3A9B" w:rsidRDefault="008E3A9B" w:rsidP="008E3A9B"/>
                    <w:p w:rsidR="008E3A9B" w:rsidRDefault="008E3A9B" w:rsidP="008E3A9B">
                      <w:r>
                        <w:t>County ____________</w:t>
                      </w:r>
                      <w:r w:rsidR="00AC0D4B">
                        <w:t>_______________________________</w:t>
                      </w:r>
                      <w:r>
                        <w:t>____</w:t>
                      </w:r>
                    </w:p>
                    <w:p w:rsidR="004C7F94" w:rsidRDefault="004C7F94" w:rsidP="0070742B">
                      <w:pPr>
                        <w:rPr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964"/>
                        <w:gridCol w:w="836"/>
                        <w:gridCol w:w="1322"/>
                      </w:tblGrid>
                      <w:tr w:rsidR="008E3A9B" w:rsidRPr="00CF4EAF" w:rsidTr="0006138F">
                        <w:tc>
                          <w:tcPr>
                            <w:tcW w:w="3168" w:type="dxa"/>
                          </w:tcPr>
                          <w:p w:rsidR="008E3A9B" w:rsidRPr="008E3A9B" w:rsidRDefault="008E3A9B" w:rsidP="0070742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</w:tcPr>
                          <w:p w:rsidR="008E3A9B" w:rsidRPr="00CF4EAF" w:rsidRDefault="008E3A9B" w:rsidP="00CF4E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4EAF">
                              <w:rPr>
                                <w:b/>
                                <w:sz w:val="18"/>
                                <w:szCs w:val="1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8E3A9B" w:rsidRPr="00CF4EAF" w:rsidRDefault="008E3A9B" w:rsidP="00CF4E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4EAF">
                              <w:rPr>
                                <w:b/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322" w:type="dxa"/>
                          </w:tcPr>
                          <w:p w:rsidR="008E3A9B" w:rsidRPr="00CF4EAF" w:rsidRDefault="008E3A9B" w:rsidP="00CF4E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4EAF">
                              <w:rPr>
                                <w:b/>
                                <w:sz w:val="18"/>
                                <w:szCs w:val="18"/>
                              </w:rPr>
                              <w:t>Needs Improvement</w:t>
                            </w:r>
                          </w:p>
                        </w:tc>
                      </w:tr>
                      <w:tr w:rsidR="008E3A9B" w:rsidRPr="00CF4EAF" w:rsidTr="0006138F">
                        <w:tc>
                          <w:tcPr>
                            <w:tcW w:w="3168" w:type="dxa"/>
                          </w:tcPr>
                          <w:p w:rsidR="00960463" w:rsidRDefault="008E3A9B" w:rsidP="00960463">
                            <w:pPr>
                              <w:widowControl w:val="0"/>
                              <w:spacing w:before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utritional Value</w:t>
                            </w:r>
                            <w:r w:rsidR="0096046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AB107F"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ach snack menu contains foods from at least two food groups</w:t>
                            </w:r>
                            <w:r w:rsidR="0006138F"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60463" w:rsidRDefault="008E3A9B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rains</w:t>
                            </w:r>
                          </w:p>
                          <w:p w:rsidR="00960463" w:rsidRDefault="008E3A9B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getables</w:t>
                            </w:r>
                          </w:p>
                          <w:p w:rsidR="00960463" w:rsidRDefault="00960463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uit</w:t>
                            </w:r>
                          </w:p>
                          <w:p w:rsidR="00960463" w:rsidRDefault="007532C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iry</w:t>
                            </w:r>
                          </w:p>
                          <w:p w:rsidR="008E3A9B" w:rsidRPr="00960463" w:rsidRDefault="007532CF" w:rsidP="00960463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teins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3A9B" w:rsidRPr="00CF4EAF" w:rsidTr="0006138F">
                        <w:tc>
                          <w:tcPr>
                            <w:tcW w:w="3168" w:type="dxa"/>
                          </w:tcPr>
                          <w:p w:rsidR="008E3A9B" w:rsidRPr="008E3A9B" w:rsidRDefault="008E3A9B" w:rsidP="00A81628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ipes are clear and neatly written.</w:t>
                            </w:r>
                          </w:p>
                          <w:p w:rsidR="008E3A9B" w:rsidRPr="008E3A9B" w:rsidRDefault="008E3A9B" w:rsidP="00960463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ndard terms and/or abbreviations are used in ingredient listing.</w:t>
                            </w:r>
                          </w:p>
                          <w:p w:rsidR="008E3A9B" w:rsidRPr="008E3A9B" w:rsidRDefault="008E3A9B" w:rsidP="00960463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tions are complete.</w:t>
                            </w:r>
                          </w:p>
                          <w:p w:rsidR="008E3A9B" w:rsidRPr="008E3A9B" w:rsidRDefault="0006138F" w:rsidP="00960463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formation is organized/</w:t>
                            </w:r>
                            <w:r w:rsidR="008E3A9B"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ritten in logical steps.</w:t>
                            </w:r>
                          </w:p>
                          <w:p w:rsidR="008E3A9B" w:rsidRPr="008E3A9B" w:rsidRDefault="008E3A9B" w:rsidP="00960463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</w:t>
                            </w:r>
                            <w:r w:rsidR="0006138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ontains reference to servings</w:t>
                            </w:r>
                            <w:r w:rsidRPr="008E3A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 yield</w:t>
                            </w:r>
                          </w:p>
                          <w:p w:rsidR="008E3A9B" w:rsidRPr="008E3A9B" w:rsidRDefault="008E3A9B" w:rsidP="00A81628">
                            <w:pPr>
                              <w:widowControl w:val="0"/>
                              <w:spacing w:after="42"/>
                              <w:rPr>
                                <w:rFonts w:ascii="Times New Roman" w:hAnsi="Times New Roman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ipes are well organized within file box or binder.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3A9B" w:rsidRPr="00CF4EAF" w:rsidTr="0006138F">
                        <w:tc>
                          <w:tcPr>
                            <w:tcW w:w="3168" w:type="dxa"/>
                          </w:tcPr>
                          <w:p w:rsidR="008E3A9B" w:rsidRPr="008E3A9B" w:rsidRDefault="008E3A9B" w:rsidP="00A81628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E3A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upporting Info</w:t>
                            </w:r>
                          </w:p>
                          <w:p w:rsidR="008E3A9B" w:rsidRPr="00960463" w:rsidRDefault="008E3A9B" w:rsidP="009604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s for the current year are appropriate for skill level of the 4-Her.</w:t>
                            </w:r>
                          </w:p>
                          <w:p w:rsidR="008E3A9B" w:rsidRPr="00960463" w:rsidRDefault="008E3A9B" w:rsidP="009604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ach </w:t>
                            </w:r>
                            <w:r w:rsidR="0006138F"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 has menu</w:t>
                            </w: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serving suggestions attached.</w:t>
                            </w:r>
                          </w:p>
                          <w:p w:rsidR="008E3A9B" w:rsidRPr="00960463" w:rsidRDefault="008E3A9B" w:rsidP="009604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4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cipe is well-suited to menu.</w:t>
                            </w:r>
                          </w:p>
                          <w:p w:rsidR="008E3A9B" w:rsidRPr="008E3A9B" w:rsidRDefault="005D4C76" w:rsidP="00A8162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613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ipe files that include alcohol will be disqualified.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</w:tcPr>
                          <w:p w:rsidR="008E3A9B" w:rsidRPr="00CF4EAF" w:rsidRDefault="008E3A9B" w:rsidP="007074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C7F94" w:rsidRDefault="004C7F94" w:rsidP="00982426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BBON PLACING</w:t>
                      </w:r>
                      <w:r w:rsidR="008E3A9B">
                        <w:rPr>
                          <w:b/>
                          <w:bCs/>
                        </w:rPr>
                        <w:t xml:space="preserve">: </w:t>
                      </w:r>
                      <w:r w:rsidR="00982426">
                        <w:rPr>
                          <w:b/>
                          <w:bCs/>
                        </w:rPr>
                        <w:tab/>
                      </w:r>
                      <w:r w:rsidR="008E3A9B">
                        <w:rPr>
                          <w:b/>
                          <w:bCs/>
                        </w:rPr>
                        <w:t xml:space="preserve">P  </w:t>
                      </w:r>
                      <w:r w:rsidR="00982426">
                        <w:rPr>
                          <w:b/>
                          <w:bCs/>
                        </w:rPr>
                        <w:t xml:space="preserve"> </w:t>
                      </w:r>
                      <w:r w:rsidR="008E3A9B">
                        <w:rPr>
                          <w:b/>
                          <w:bCs/>
                        </w:rPr>
                        <w:t xml:space="preserve">B  </w:t>
                      </w:r>
                      <w:r w:rsidR="00982426">
                        <w:rPr>
                          <w:b/>
                          <w:bCs/>
                        </w:rPr>
                        <w:t xml:space="preserve"> </w:t>
                      </w:r>
                      <w:r w:rsidR="008E3A9B">
                        <w:rPr>
                          <w:b/>
                          <w:bCs/>
                        </w:rPr>
                        <w:t xml:space="preserve">R </w:t>
                      </w:r>
                      <w:r w:rsidR="00982426">
                        <w:rPr>
                          <w:b/>
                          <w:bCs/>
                        </w:rPr>
                        <w:t xml:space="preserve"> </w:t>
                      </w:r>
                      <w:r w:rsidR="008E3A9B">
                        <w:rPr>
                          <w:b/>
                          <w:bCs/>
                        </w:rPr>
                        <w:t xml:space="preserve"> W</w:t>
                      </w:r>
                    </w:p>
                    <w:p w:rsidR="004C7F94" w:rsidRPr="000D7AA3" w:rsidRDefault="004C7F94" w:rsidP="0070742B">
                      <w:pPr>
                        <w:rPr>
                          <w:sz w:val="20"/>
                        </w:rPr>
                      </w:pPr>
                      <w:r w:rsidRPr="000D7AA3">
                        <w:rPr>
                          <w:bCs/>
                          <w:sz w:val="20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="007131EF">
        <w:tab/>
      </w:r>
    </w:p>
    <w:sectPr w:rsidR="0099532E" w:rsidRPr="007131EF" w:rsidSect="00F749B6">
      <w:headerReference w:type="first" r:id="rId9"/>
      <w:footerReference w:type="first" r:id="rId10"/>
      <w:pgSz w:w="15840" w:h="12240" w:orient="landscape"/>
      <w:pgMar w:top="180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EE" w:rsidRDefault="004D25EE">
      <w:r>
        <w:separator/>
      </w:r>
    </w:p>
  </w:endnote>
  <w:endnote w:type="continuationSeparator" w:id="0">
    <w:p w:rsidR="004D25EE" w:rsidRDefault="004D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94" w:rsidRDefault="001F1B1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0210</wp:posOffset>
              </wp:positionH>
              <wp:positionV relativeFrom="paragraph">
                <wp:posOffset>-301625</wp:posOffset>
              </wp:positionV>
              <wp:extent cx="4225925" cy="1047115"/>
              <wp:effectExtent l="0" t="3175" r="3810" b="0"/>
              <wp:wrapNone/>
              <wp:docPr id="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5925" cy="1047115"/>
                        <a:chOff x="8453" y="10363"/>
                        <a:chExt cx="6655" cy="1649"/>
                      </a:xfrm>
                    </wpg:grpSpPr>
                    <pic:pic xmlns:pic="http://schemas.openxmlformats.org/drawingml/2006/picture">
                      <pic:nvPicPr>
                        <pic:cNvPr id="6" name="Picture 26" descr="IANR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53" y="10467"/>
                          <a:ext cx="785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8585" y="10363"/>
                          <a:ext cx="6523" cy="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xtension is a Division of 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nstitute</w:t>
                                </w:r>
                              </w:smartTag>
                              <w:r w:rsidRPr="006463E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Agriculture</w:t>
                                </w:r>
                              </w:smartTag>
                            </w:smartTag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ural Resources at the University of Nebraska–Lincoln cooperating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he Counties and the United States Department of Agriculture.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4-H Youth Development program abides with the nondiscrimination 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licies</w:t>
                            </w:r>
                            <w:proofErr w:type="gramEnd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f 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</w:smartTag>
                              <w:r w:rsidRPr="006463E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ebraska–Lincoln</w:t>
                                </w:r>
                              </w:smartTag>
                            </w:smartTag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the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ted States Department of Agriculture.</w:t>
                            </w:r>
                            <w:proofErr w:type="gramEnd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8"/>
                      <wps:cNvCnPr/>
                      <wps:spPr bwMode="auto">
                        <a:xfrm>
                          <a:off x="8464" y="10410"/>
                          <a:ext cx="64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39" style="position:absolute;margin-left:-32.3pt;margin-top:-23.75pt;width:332.75pt;height:82.45pt;z-index:251659264" coordorigin="8453,10363" coordsize="6655,1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40" type="#_x0000_t75" alt="IANR_Black" style="position:absolute;left:8453;top:10467;width:785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8+WDDAAAA2gAAAA8AAABkcnMvZG93bnJldi54bWxEj0FrwkAUhO8F/8PyBG910wi2RDehKS3a&#10;Wxu9eHtkn0kw+zZktybx17uFQo/DzHzDbLPRtOJKvWssK3haRiCIS6sbrhQcDx+PLyCcR9bYWiYF&#10;EznI0tnDFhNtB/6ma+ErESDsElRQe98lUrqyJoNuaTvi4J1tb9AH2VdS9zgEuGllHEVrabDhsFBj&#10;R281lZfixyjQ+9NuhUX+ad7H6RbnXyt8NqzUYj6+bkB4Gv1/+K+91wrW8Hsl3AC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z5YMMAAADaAAAADwAAAAAAAAAAAAAAAACf&#10;AgAAZHJzL2Rvd25yZXYueG1sUEsFBgAAAAAEAAQA9wAAAI8DAAAAAA==&#10;">
                <v:imagedata r:id="rId2" o:title="IANR_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1" type="#_x0000_t202" style="position:absolute;left:8585;top:10363;width:6523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xtension is a Division of 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stitute</w:t>
                          </w:r>
                        </w:smartTag>
                        <w:r w:rsidRPr="006463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riculture</w:t>
                          </w:r>
                        </w:smartTag>
                      </w:smartTag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Natural Resources at the University of Nebraska–Lincoln cooperating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he Counties and the United States Department of Agriculture.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he 4-H Youth Development program abides with the nondiscrimination 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policies</w:t>
                      </w:r>
                      <w:proofErr w:type="gramEnd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f 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y</w:t>
                          </w:r>
                        </w:smartTag>
                        <w:r w:rsidRPr="006463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braska–Lincoln</w:t>
                          </w:r>
                        </w:smartTag>
                      </w:smartTag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the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United States Department of Agriculture.</w:t>
                      </w:r>
                      <w:proofErr w:type="gramEnd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shape>
              <v:line id="Line 28" o:spid="_x0000_s1042" style="position:absolute;visibility:visible;mso-wrap-style:square" from="8464,10410" to="14943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292100</wp:posOffset>
              </wp:positionV>
              <wp:extent cx="4225925" cy="1047115"/>
              <wp:effectExtent l="5080" t="3175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5925" cy="1047115"/>
                        <a:chOff x="8453" y="10363"/>
                        <a:chExt cx="6655" cy="1649"/>
                      </a:xfrm>
                    </wpg:grpSpPr>
                    <pic:pic xmlns:pic="http://schemas.openxmlformats.org/drawingml/2006/picture">
                      <pic:nvPicPr>
                        <pic:cNvPr id="2" name="Picture 12" descr="IANR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53" y="10467"/>
                          <a:ext cx="785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585" y="10363"/>
                          <a:ext cx="6523" cy="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xtension is a Division of 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nstitute</w:t>
                                </w:r>
                              </w:smartTag>
                              <w:r w:rsidRPr="006463E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Agriculture</w:t>
                                </w:r>
                              </w:smartTag>
                            </w:smartTag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ural Resources at the University of Nebraska–Lincoln cooperating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he Counties and the United States Department of Agriculture.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4-H Youth Development program abides with the nondiscrimination 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licies</w:t>
                            </w:r>
                            <w:proofErr w:type="gramEnd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f 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</w:smartTag>
                              <w:r w:rsidRPr="006463E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463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ebraska–Lincoln</w:t>
                                </w:r>
                              </w:smartTag>
                            </w:smartTag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the</w:t>
                            </w:r>
                          </w:p>
                          <w:p w:rsidR="004C7F94" w:rsidRPr="006463EC" w:rsidRDefault="004C7F94" w:rsidP="006463EC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ted States Department of Agriculture.</w:t>
                            </w:r>
                            <w:proofErr w:type="gramEnd"/>
                            <w:r w:rsidRPr="006463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6"/>
                      <wps:cNvCnPr/>
                      <wps:spPr bwMode="auto">
                        <a:xfrm>
                          <a:off x="8464" y="10410"/>
                          <a:ext cx="64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43" style="position:absolute;margin-left:350.65pt;margin-top:-23pt;width:332.75pt;height:82.45pt;z-index:251657216" coordorigin="8453,10363" coordsize="6655,1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">
              <v:shape id="Picture 12" o:spid="_x0000_s1044" type="#_x0000_t75" alt="IANR_Black" style="position:absolute;left:8453;top:10467;width:785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/2PDAAAA2gAAAA8AAABkcnMvZG93bnJldi54bWxEj09rwkAUxO9Cv8PyhN7MxgSqRFeppaX2&#10;prGX3h7ZZxKafRuy2/zpp+8WBI/DzPyG2e5H04ieOldbVrCMYhDEhdU1lwo+L2+LNQjnkTU2lknB&#10;RA72u4fZFjNtBz5Tn/tSBAi7DBVU3reZlK6oyKCLbEscvKvtDPogu1LqDocAN41M4vhJGqw5LFTY&#10;0ktFxXf+YxTo49d7ivnhw7yO029yOKW4MqzU43x83oDwNPp7+NY+agUJ/F8JN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f/Y8MAAADaAAAADwAAAAAAAAAAAAAAAACf&#10;AgAAZHJzL2Rvd25yZXYueG1sUEsFBgAAAAAEAAQA9wAAAI8DAAAAAA==&#10;">
                <v:imagedata r:id="rId2" o:title="IANR_Black"/>
              </v:shape>
              <v:shape id="Text Box 15" o:spid="_x0000_s1045" type="#_x0000_t202" style="position:absolute;left:8585;top:10363;width:6523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xtension is a Division of 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stitute</w:t>
                          </w:r>
                        </w:smartTag>
                        <w:r w:rsidRPr="006463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riculture</w:t>
                          </w:r>
                        </w:smartTag>
                      </w:smartTag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Natural Resources at the University of Nebraska–Lincoln cooperating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he Counties and the United States Department of Agriculture.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he 4-H Youth Development program abides with the nondiscrimination 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policies</w:t>
                      </w:r>
                      <w:proofErr w:type="gramEnd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f 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y</w:t>
                          </w:r>
                        </w:smartTag>
                        <w:r w:rsidRPr="006463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463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braska–Lincoln</w:t>
                          </w:r>
                        </w:smartTag>
                      </w:smartTag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the</w:t>
                      </w:r>
                    </w:p>
                    <w:p w:rsidR="004C7F94" w:rsidRPr="006463EC" w:rsidRDefault="004C7F94" w:rsidP="006463EC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>United States Department of Agriculture.</w:t>
                      </w:r>
                      <w:proofErr w:type="gramEnd"/>
                      <w:r w:rsidRPr="006463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shape>
              <v:line id="Line 16" o:spid="_x0000_s1046" style="position:absolute;visibility:visible;mso-wrap-style:square" from="8464,10410" to="14943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EE" w:rsidRDefault="004D25EE">
      <w:r>
        <w:separator/>
      </w:r>
    </w:p>
  </w:footnote>
  <w:footnote w:type="continuationSeparator" w:id="0">
    <w:p w:rsidR="004D25EE" w:rsidRDefault="004D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94" w:rsidRDefault="00EF797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85DC78" wp14:editId="0B67B932">
              <wp:simplePos x="0" y="0"/>
              <wp:positionH relativeFrom="column">
                <wp:posOffset>4467860</wp:posOffset>
              </wp:positionH>
              <wp:positionV relativeFrom="paragraph">
                <wp:posOffset>-200660</wp:posOffset>
              </wp:positionV>
              <wp:extent cx="4220845" cy="426085"/>
              <wp:effectExtent l="0" t="0" r="8255" b="0"/>
              <wp:wrapNone/>
              <wp:docPr id="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0845" cy="426085"/>
                        <a:chOff x="8581" y="568"/>
                        <a:chExt cx="6647" cy="671"/>
                      </a:xfrm>
                    </wpg:grpSpPr>
                    <pic:pic xmlns:pic="http://schemas.openxmlformats.org/drawingml/2006/picture">
                      <pic:nvPicPr>
                        <pic:cNvPr id="10" name="Picture 13" descr="ExtBanner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23" y="568"/>
                          <a:ext cx="3405" cy="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4h_1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1" y="596"/>
                          <a:ext cx="626" cy="6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351.8pt;margin-top:-15.8pt;width:332.35pt;height:33.55pt;z-index:251656192" coordorigin="8581,568" coordsize="6647,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ExtBannerblk" style="position:absolute;left:11823;top:568;width:3405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/Y3FAAAA2wAAAA8AAABkcnMvZG93bnJldi54bWxEj81qw0AMhO+BvMOiQG/Juj2Uxs0mlEKK&#10;ofSQvzZH4VVtU69kvJvEydNXh0JvEjOa+bRYDaE1Z+pjI+zgfpaBIS7FN1w52O/W0ycwMSF7bIXJ&#10;wZUirJbj0QJzLxfe0HmbKqMhHHN0UKfU5dbGsqaAcSYdsWrf0gdMuvaV9T1eNDy09iHLHm3AhrWh&#10;xo5eayp/tqfgoHqbH49WThv79bF+l9unHIpD4dzdZHh5BpNoSP/mv+vCK77S6y86gF3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P2NxQAAANsAAAAPAAAAAAAAAAAAAAAA&#10;AJ8CAABkcnMvZG93bnJldi54bWxQSwUGAAAAAAQABAD3AAAAkQMAAAAA&#10;">
                <v:imagedata r:id="rId3" o:title="ExtBannerblk"/>
              </v:shape>
              <v:shape id="Picture 14" o:spid="_x0000_s1028" type="#_x0000_t75" alt="4h_1_black" style="position:absolute;left:8581;top:596;width:626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ep3m+AAAA2wAAAA8AAABkcnMvZG93bnJldi54bWxET8uqwjAQ3Qv+Qxjh7jStiEg1igheLu58&#10;7cdmTIvNpDSpVr/+RhDczeE8Z7HqbCXu1PjSsYJ0lIAgzp0u2Sg4HbfDGQgfkDVWjknBkzyslv3e&#10;AjPtHryn+yEYEUPYZ6igCKHOpPR5QRb9yNXEkbu6xmKIsDFSN/iI4baS4ySZSoslx4YCa9oUlN8O&#10;rVVwaZP29dLHSWm6c53uzuPp0/wq9TPo1nMQgbrwFX/cfzrOT+H9SzxAL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Fep3m+AAAA2wAAAA8AAAAAAAAAAAAAAAAAnwIAAGRy&#10;cy9kb3ducmV2LnhtbFBLBQYAAAAABAAEAPcAAACKAwAAAAA=&#10;">
                <v:imagedata r:id="rId4" o:title="4h_1_black"/>
              </v:shape>
            </v:group>
          </w:pict>
        </mc:Fallback>
      </mc:AlternateContent>
    </w:r>
    <w:r w:rsidR="001F1B1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1E9CA0" wp14:editId="4C6B9026">
              <wp:simplePos x="0" y="0"/>
              <wp:positionH relativeFrom="column">
                <wp:posOffset>-405130</wp:posOffset>
              </wp:positionH>
              <wp:positionV relativeFrom="paragraph">
                <wp:posOffset>-212725</wp:posOffset>
              </wp:positionV>
              <wp:extent cx="4220845" cy="426085"/>
              <wp:effectExtent l="4445" t="6350" r="3810" b="0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0845" cy="426085"/>
                        <a:chOff x="8581" y="568"/>
                        <a:chExt cx="6647" cy="671"/>
                      </a:xfrm>
                    </wpg:grpSpPr>
                    <pic:pic xmlns:pic="http://schemas.openxmlformats.org/drawingml/2006/picture">
                      <pic:nvPicPr>
                        <pic:cNvPr id="13" name="Picture 23" descr="ExtBanner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23" y="568"/>
                          <a:ext cx="3405" cy="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4" descr="4h_1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1" y="596"/>
                          <a:ext cx="626" cy="6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-31.9pt;margin-top:-16.75pt;width:332.35pt;height:33.55pt;z-index:251658240" coordorigin="8581,568" coordsize="6647,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">
              <v:shape id="Picture 23" o:spid="_x0000_s1027" type="#_x0000_t75" alt="ExtBannerblk" style="position:absolute;left:11823;top:568;width:3405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+Y/rDAAAA2wAAAA8AAABkcnMvZG93bnJldi54bWxET0trwkAQvgv9D8sIvdWNFkqNrlIKSkB6&#10;8JHW45Adk9DsTMiuGvvru4WCt/n4njNf9q5RF+p8LWxgPEpAERdiay4NHParp1dQPiBbbITJwI08&#10;LBcPgzmmVq68pcsulCqGsE/RQBVCm2rti4oc+pG0xJE7SecwRNiV2nZ4jeGu0ZMkedEOa44NFbb0&#10;XlHxvTs7A+V6ejxqOW/118dqIz+fkmd5ZszjsH+bgQrUh7v4353ZOP8Z/n6JB+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5j+sMAAADbAAAADwAAAAAAAAAAAAAAAACf&#10;AgAAZHJzL2Rvd25yZXYueG1sUEsFBgAAAAAEAAQA9wAAAI8DAAAAAA==&#10;">
                <v:imagedata r:id="rId5" o:title="ExtBannerblk"/>
              </v:shape>
              <v:shape id="Picture 24" o:spid="_x0000_s1028" type="#_x0000_t75" alt="4h_1_black" style="position:absolute;left:8581;top:596;width:626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BOG/AAAA2wAAAA8AAABkcnMvZG93bnJldi54bWxET02LwjAQvQv+hzCCN00rIkvXWERQlr2p&#10;2/tsM6bFZlKaVKu/3ggLe5vH+5x1PthG3KjztWMF6TwBQVw6XbNR8HPezz5A+ICssXFMCh7kId+M&#10;R2vMtLvzkW6nYEQMYZ+hgiqENpPSlxVZ9HPXEkfu4jqLIcLOSN3hPYbbRi6SZCUt1hwbKmxpV1F5&#10;PfVWwW+f9M+nPi9rMxRt+l0sVg9zUGo6GbafIAIN4V/85/7Scf4S3r/EA+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KQThvwAAANsAAAAPAAAAAAAAAAAAAAAAAJ8CAABk&#10;cnMvZG93bnJldi54bWxQSwUGAAAAAAQABAD3AAAAiwMAAAAA&#10;">
                <v:imagedata r:id="rId6" o:title="4h_1_blac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</w:abstractNum>
  <w:abstractNum w:abstractNumId="1">
    <w:nsid w:val="0BA86DC7"/>
    <w:multiLevelType w:val="hybridMultilevel"/>
    <w:tmpl w:val="6CF8D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53B72"/>
    <w:multiLevelType w:val="hybridMultilevel"/>
    <w:tmpl w:val="6D88563E"/>
    <w:lvl w:ilvl="0" w:tplc="6A140E3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F68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333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181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D93D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10E63"/>
    <w:multiLevelType w:val="hybridMultilevel"/>
    <w:tmpl w:val="3170234C"/>
    <w:lvl w:ilvl="0" w:tplc="6A140E3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37700"/>
    <w:multiLevelType w:val="hybridMultilevel"/>
    <w:tmpl w:val="3C141E26"/>
    <w:lvl w:ilvl="0" w:tplc="6A140E3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61C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3B1D1C"/>
    <w:multiLevelType w:val="hybridMultilevel"/>
    <w:tmpl w:val="A5649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6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B40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E843D1"/>
    <w:multiLevelType w:val="hybridMultilevel"/>
    <w:tmpl w:val="CFA8F71C"/>
    <w:lvl w:ilvl="0" w:tplc="6A140E3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5C1F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B65903"/>
    <w:multiLevelType w:val="hybridMultilevel"/>
    <w:tmpl w:val="FBCC47A6"/>
    <w:lvl w:ilvl="0" w:tplc="6A140E3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221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5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D2"/>
    <w:rsid w:val="0006138F"/>
    <w:rsid w:val="00063F5E"/>
    <w:rsid w:val="000754EA"/>
    <w:rsid w:val="000903AA"/>
    <w:rsid w:val="000919D2"/>
    <w:rsid w:val="000A38B6"/>
    <w:rsid w:val="000B4BC9"/>
    <w:rsid w:val="000C1C48"/>
    <w:rsid w:val="000D7AA3"/>
    <w:rsid w:val="000E4FC3"/>
    <w:rsid w:val="00135C4C"/>
    <w:rsid w:val="00184DCA"/>
    <w:rsid w:val="001B1100"/>
    <w:rsid w:val="001B61D3"/>
    <w:rsid w:val="001C39AF"/>
    <w:rsid w:val="001F1B1A"/>
    <w:rsid w:val="0023390E"/>
    <w:rsid w:val="00253BEB"/>
    <w:rsid w:val="002851A8"/>
    <w:rsid w:val="002A7D11"/>
    <w:rsid w:val="00312702"/>
    <w:rsid w:val="00341133"/>
    <w:rsid w:val="00343964"/>
    <w:rsid w:val="003B1C1E"/>
    <w:rsid w:val="00400104"/>
    <w:rsid w:val="00416646"/>
    <w:rsid w:val="0047094B"/>
    <w:rsid w:val="00474D36"/>
    <w:rsid w:val="00487DAD"/>
    <w:rsid w:val="004C6C3B"/>
    <w:rsid w:val="004C7F94"/>
    <w:rsid w:val="004D25EE"/>
    <w:rsid w:val="004E2F3C"/>
    <w:rsid w:val="004F60F9"/>
    <w:rsid w:val="00500360"/>
    <w:rsid w:val="00515FF2"/>
    <w:rsid w:val="00523749"/>
    <w:rsid w:val="0052468A"/>
    <w:rsid w:val="00531220"/>
    <w:rsid w:val="0054121C"/>
    <w:rsid w:val="005D4C76"/>
    <w:rsid w:val="00632936"/>
    <w:rsid w:val="006463EC"/>
    <w:rsid w:val="00653B42"/>
    <w:rsid w:val="00683BA4"/>
    <w:rsid w:val="0070742B"/>
    <w:rsid w:val="007131EF"/>
    <w:rsid w:val="007532CF"/>
    <w:rsid w:val="007C56D3"/>
    <w:rsid w:val="007E2D48"/>
    <w:rsid w:val="007E4D6C"/>
    <w:rsid w:val="00855DA8"/>
    <w:rsid w:val="008E3A9B"/>
    <w:rsid w:val="0090487A"/>
    <w:rsid w:val="00906C06"/>
    <w:rsid w:val="0092316C"/>
    <w:rsid w:val="00960463"/>
    <w:rsid w:val="00982426"/>
    <w:rsid w:val="00994D59"/>
    <w:rsid w:val="0099532E"/>
    <w:rsid w:val="00A56911"/>
    <w:rsid w:val="00A73435"/>
    <w:rsid w:val="00A81628"/>
    <w:rsid w:val="00AB107F"/>
    <w:rsid w:val="00AC0D4B"/>
    <w:rsid w:val="00AD0F3A"/>
    <w:rsid w:val="00AE33B7"/>
    <w:rsid w:val="00AE695D"/>
    <w:rsid w:val="00B57140"/>
    <w:rsid w:val="00B6658A"/>
    <w:rsid w:val="00B67898"/>
    <w:rsid w:val="00B72EDE"/>
    <w:rsid w:val="00C15B46"/>
    <w:rsid w:val="00C95780"/>
    <w:rsid w:val="00CE57CA"/>
    <w:rsid w:val="00CF4EAF"/>
    <w:rsid w:val="00D2767D"/>
    <w:rsid w:val="00D31435"/>
    <w:rsid w:val="00DC0F4F"/>
    <w:rsid w:val="00E00DC6"/>
    <w:rsid w:val="00E4398D"/>
    <w:rsid w:val="00E74D97"/>
    <w:rsid w:val="00E92D5C"/>
    <w:rsid w:val="00EC1278"/>
    <w:rsid w:val="00EE15A9"/>
    <w:rsid w:val="00EF7972"/>
    <w:rsid w:val="00F05FEC"/>
    <w:rsid w:val="00F2066C"/>
    <w:rsid w:val="00F32EA2"/>
    <w:rsid w:val="00F46320"/>
    <w:rsid w:val="00F53E48"/>
    <w:rsid w:val="00F749B6"/>
    <w:rsid w:val="00F75A10"/>
    <w:rsid w:val="00F825DF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DA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D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DA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D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B8FB-708F-44FE-AAA1-E43B41F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CI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rnold</dc:creator>
  <cp:lastModifiedBy>University of Nebraska-Lincoln</cp:lastModifiedBy>
  <cp:revision>3</cp:revision>
  <cp:lastPrinted>2013-04-02T18:52:00Z</cp:lastPrinted>
  <dcterms:created xsi:type="dcterms:W3CDTF">2013-04-05T18:31:00Z</dcterms:created>
  <dcterms:modified xsi:type="dcterms:W3CDTF">2013-04-30T15:57:00Z</dcterms:modified>
</cp:coreProperties>
</file>